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0855" w14:textId="3A64D6FE" w:rsidR="009C183C" w:rsidRDefault="00C244BC" w:rsidP="009C18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object w:dxaOrig="1440" w:dyaOrig="1440" w14:anchorId="01392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36148411" r:id="rId6"/>
        </w:objec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6EE9519C" w14:textId="77777777" w:rsidR="009C183C" w:rsidRDefault="009C183C" w:rsidP="009C18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CB860" w14:textId="77777777" w:rsidR="009C183C" w:rsidRPr="00B83793" w:rsidRDefault="009C183C" w:rsidP="009C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3793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АЯ ФЕДЕРАЦИЯ</w:t>
      </w:r>
    </w:p>
    <w:p w14:paraId="3560D685" w14:textId="67B10175" w:rsidR="009C183C" w:rsidRDefault="009C183C" w:rsidP="009C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3793">
        <w:rPr>
          <w:rFonts w:ascii="Times New Roman" w:eastAsia="Times New Roman" w:hAnsi="Times New Roman" w:cs="Times New Roman"/>
          <w:sz w:val="28"/>
          <w:szCs w:val="28"/>
          <w:lang w:val="ru-RU"/>
        </w:rPr>
        <w:t>СОБРАНИЕ ДЕПУТАТОВ АЛАМБАЙСКОГО СЕЛЬСОВЕТА</w:t>
      </w:r>
      <w:r w:rsidRPr="00B8379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ЗАРИНСКОГО РАЙОНА АЛТАЙСКОГО КРАЯ</w:t>
      </w:r>
    </w:p>
    <w:p w14:paraId="611C8775" w14:textId="77777777" w:rsidR="009C183C" w:rsidRPr="00AD0E2F" w:rsidRDefault="009C183C">
      <w:pPr>
        <w:jc w:val="left"/>
        <w:rPr>
          <w:lang w:val="ru-RU"/>
        </w:rPr>
      </w:pPr>
    </w:p>
    <w:p w14:paraId="12CAF0BA" w14:textId="77777777" w:rsidR="00E85F9A" w:rsidRDefault="00EA4955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E85F9A" w:rsidRPr="009C7CA6" w14:paraId="46C3A93B" w14:textId="77777777">
        <w:tc>
          <w:tcPr>
            <w:tcW w:w="2830" w:type="pct"/>
          </w:tcPr>
          <w:p w14:paraId="0E81C05A" w14:textId="54B1EC39" w:rsidR="00E85F9A" w:rsidRPr="009C7CA6" w:rsidRDefault="00EA4955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22BCF9B0" w14:textId="700C5E64" w:rsidR="00E85F9A" w:rsidRPr="00EA4955" w:rsidRDefault="00EA4955" w:rsidP="00EA495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1  </w:t>
            </w:r>
          </w:p>
        </w:tc>
      </w:tr>
    </w:tbl>
    <w:p w14:paraId="2BE26D9A" w14:textId="0C91C8DD" w:rsidR="00EA4955" w:rsidRPr="00EA4955" w:rsidRDefault="00EA4955">
      <w:pPr>
        <w:jc w:val="left"/>
        <w:rPr>
          <w:sz w:val="24"/>
          <w:szCs w:val="24"/>
          <w:lang w:val="ru-RU"/>
        </w:rPr>
      </w:pPr>
    </w:p>
    <w:p w14:paraId="46A01636" w14:textId="48C01DEC" w:rsidR="00E85F9A" w:rsidRDefault="00EA49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7CA6">
        <w:rPr>
          <w:rFonts w:ascii="Times New Roman" w:eastAsia="Times New Roman" w:hAnsi="Times New Roman" w:cs="Times New Roman"/>
          <w:sz w:val="24"/>
          <w:szCs w:val="24"/>
        </w:rPr>
        <w:t>ст.Аламбай</w:t>
      </w:r>
      <w:proofErr w:type="spellEnd"/>
    </w:p>
    <w:p w14:paraId="0D48D110" w14:textId="3D88FC9F" w:rsidR="009C7CA6" w:rsidRDefault="009C7C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9C7CA6" w:rsidRPr="00C244BC" w14:paraId="703A8EB8" w14:textId="77777777" w:rsidTr="009C7CA6">
        <w:tc>
          <w:tcPr>
            <w:tcW w:w="4507" w:type="dxa"/>
          </w:tcPr>
          <w:p w14:paraId="5819E06C" w14:textId="5C1B6EB5" w:rsidR="009C7CA6" w:rsidRPr="009C7CA6" w:rsidRDefault="009C7CA6" w:rsidP="009C7CA6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</w:t>
            </w:r>
            <w:bookmarkStart w:id="1" w:name="_Hlk12511854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мб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3.12.2022 №21 «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1"/>
          <w:p w14:paraId="18A0084A" w14:textId="73C36FE4" w:rsidR="009C7CA6" w:rsidRPr="009C7CA6" w:rsidRDefault="009C7CA6" w:rsidP="009C7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4E6ABF52" w14:textId="77777777" w:rsidR="009C7CA6" w:rsidRPr="009C7CA6" w:rsidRDefault="009C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50473D" w14:textId="77777777" w:rsidR="009C7CA6" w:rsidRPr="009C7CA6" w:rsidRDefault="009C7CA6">
      <w:pPr>
        <w:jc w:val="center"/>
        <w:rPr>
          <w:sz w:val="24"/>
          <w:szCs w:val="24"/>
          <w:lang w:val="ru-RU"/>
        </w:rPr>
      </w:pPr>
    </w:p>
    <w:p w14:paraId="48F1BAA6" w14:textId="13078B38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амб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амб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14:paraId="2374A6A2" w14:textId="11CAD63F" w:rsidR="009C7CA6" w:rsidRDefault="009C7CA6" w:rsidP="009C7CA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14:paraId="4ECF0FCA" w14:textId="4269580E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амбай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3.12.2022 №21 «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Аламбайский</w:t>
      </w:r>
      <w:proofErr w:type="spellEnd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5E63E501" w14:textId="7226472D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p w14:paraId="03C24102" w14:textId="4B04A53F" w:rsidR="00E85F9A" w:rsidRDefault="00EA4955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414,7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270B8F"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70B8F"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01,1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6AC2DF" w14:textId="56A43140" w:rsidR="008E50A9" w:rsidRDefault="008E50A9" w:rsidP="008E50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14:paraId="4E449988" w14:textId="245C6661" w:rsidR="00E85F9A" w:rsidRPr="009C7CA6" w:rsidRDefault="00EA4955" w:rsidP="00270B8F">
      <w:pPr>
        <w:rPr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2</w:t>
      </w:r>
      <w:r w:rsid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691,8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0CDF89" w14:textId="1881DB0E" w:rsidR="00E85F9A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.Дополн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ункт 4 пункта 1 статьи 1</w:t>
      </w:r>
    </w:p>
    <w:p w14:paraId="48BD569E" w14:textId="48ACAC90" w:rsidR="008E50A9" w:rsidRPr="008E50A9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277,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575E7F" w14:textId="6E58DB74" w:rsidR="00E85F9A" w:rsidRPr="00AD0E2F" w:rsidRDefault="008E50A9" w:rsidP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3071"/>
      </w:tblGrid>
      <w:tr w:rsidR="00E85F9A" w14:paraId="40DE339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0C79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4BBB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AE607B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E7FBA" w14:textId="77777777" w:rsidR="00E85F9A" w:rsidRPr="00AD0E2F" w:rsidRDefault="00EA495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6C1CF" w14:textId="00854A64" w:rsidR="00E85F9A" w:rsidRPr="008E50A9" w:rsidRDefault="008E5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1</w:t>
            </w:r>
          </w:p>
        </w:tc>
      </w:tr>
    </w:tbl>
    <w:p w14:paraId="75C34920" w14:textId="77777777" w:rsidR="00E85F9A" w:rsidRDefault="00E85F9A">
      <w:pPr>
        <w:sectPr w:rsidR="00E85F9A">
          <w:pgSz w:w="11905" w:h="16837"/>
          <w:pgMar w:top="1440" w:right="1440" w:bottom="1440" w:left="1440" w:header="720" w:footer="720" w:gutter="0"/>
          <w:cols w:space="720"/>
        </w:sectPr>
      </w:pPr>
    </w:p>
    <w:p w14:paraId="7C4380D3" w14:textId="77777777" w:rsidR="00E85F9A" w:rsidRPr="00AD0E2F" w:rsidRDefault="00E85F9A">
      <w:pPr>
        <w:jc w:val="left"/>
        <w:rPr>
          <w:lang w:val="ru-RU"/>
        </w:rPr>
      </w:pPr>
    </w:p>
    <w:p w14:paraId="44B206CD" w14:textId="77777777" w:rsidR="00E85F9A" w:rsidRPr="00AD0E2F" w:rsidRDefault="00E85F9A">
      <w:pPr>
        <w:jc w:val="left"/>
        <w:rPr>
          <w:lang w:val="ru-RU"/>
        </w:rPr>
      </w:pPr>
    </w:p>
    <w:p w14:paraId="65843AD9" w14:textId="4B09CC6E" w:rsidR="00E85F9A" w:rsidRPr="00AD0E2F" w:rsidRDefault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1133"/>
        <w:gridCol w:w="1512"/>
      </w:tblGrid>
      <w:tr w:rsidR="00E85F9A" w14:paraId="06835B26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27B17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8D62E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7EBA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B7E43B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C6F6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E83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1E9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F9A" w14:paraId="35834A3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F063" w14:textId="77777777" w:rsidR="00E85F9A" w:rsidRDefault="00EA49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CEF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8F09C" w14:textId="70036D8A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241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9</w:t>
            </w:r>
          </w:p>
        </w:tc>
      </w:tr>
      <w:tr w:rsidR="00E85F9A" w14:paraId="618E609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30D01" w14:textId="77777777" w:rsidR="00E85F9A" w:rsidRPr="00AD0E2F" w:rsidRDefault="00EA495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69DD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2A0C4" w14:textId="3D58BDA5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85F9A" w14:paraId="57B365F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D1F9C" w14:textId="77777777" w:rsidR="00E85F9A" w:rsidRPr="00AD0E2F" w:rsidRDefault="00EA495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5C7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354C" w14:textId="27310D25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41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E85F9A" w14:paraId="4A2BB5F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DDBE" w14:textId="77777777" w:rsidR="00E85F9A" w:rsidRDefault="00EA49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79E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198B" w14:textId="77777777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390A23A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1E2F0" w14:textId="77777777" w:rsidR="00E85F9A" w:rsidRDefault="00EA49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BC8D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57830" w14:textId="32813D96" w:rsidR="00E85F9A" w:rsidRPr="00241E19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,4</w:t>
            </w:r>
          </w:p>
        </w:tc>
      </w:tr>
      <w:tr w:rsidR="00E85F9A" w14:paraId="62B2455E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6E46" w14:textId="77777777" w:rsidR="00E85F9A" w:rsidRDefault="00EA49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602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8139" w14:textId="77777777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55C60DD0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02EF" w14:textId="77777777" w:rsidR="00E85F9A" w:rsidRDefault="00EA49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9783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DDAD" w14:textId="77777777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7FA1E52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C7D8" w14:textId="77777777" w:rsidR="00E85F9A" w:rsidRPr="00AD0E2F" w:rsidRDefault="00EA495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B76C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934F9" w14:textId="77777777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E3B268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3249" w14:textId="77777777" w:rsidR="00E85F9A" w:rsidRPr="00AD0E2F" w:rsidRDefault="00EA495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CCA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C3A3" w14:textId="77777777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D6E8AD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1A225" w14:textId="77777777" w:rsidR="00E85F9A" w:rsidRDefault="00EA49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6398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928C9" w14:textId="6EBD9532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6873EA7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9865" w14:textId="77777777" w:rsidR="00E85F9A" w:rsidRDefault="00EA49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291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B4ADD" w14:textId="5E247959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0B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7CA3A9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731B" w14:textId="77777777" w:rsidR="00E85F9A" w:rsidRDefault="00EA49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9C2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5CA6D" w14:textId="78610046" w:rsidR="00E85F9A" w:rsidRPr="00270B8F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85F9A" w14:paraId="44C05C9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5E4F" w14:textId="77777777" w:rsidR="00E85F9A" w:rsidRDefault="00EA49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D6F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37D08" w14:textId="64A2BDA5" w:rsidR="00E85F9A" w:rsidRPr="00270B8F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5</w:t>
            </w:r>
          </w:p>
        </w:tc>
      </w:tr>
      <w:tr w:rsidR="00E85F9A" w14:paraId="7D199CA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C1D84" w14:textId="77777777" w:rsidR="00E85F9A" w:rsidRDefault="00EA49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079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07C34" w14:textId="77777777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017431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B6A43" w14:textId="77777777" w:rsidR="00E85F9A" w:rsidRDefault="00EA49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8842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290A7" w14:textId="215766D0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85F9A" w14:paraId="54F46CB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27B9A" w14:textId="77777777" w:rsidR="00E85F9A" w:rsidRDefault="00EA49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CBFD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8EBA1" w14:textId="34764809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34FBECD9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C3BB1" w14:textId="77777777" w:rsidR="00E85F9A" w:rsidRPr="00AD0E2F" w:rsidRDefault="00EA495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D58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DBEC2" w14:textId="77777777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67464FE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A088A" w14:textId="77777777" w:rsidR="00E85F9A" w:rsidRDefault="00EA495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6697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86061" w14:textId="77777777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F9DFA1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3B1D3" w14:textId="77777777" w:rsidR="00E85F9A" w:rsidRDefault="00EA49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9B6E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9BDAA" w14:textId="77777777" w:rsidR="00E85F9A" w:rsidRPr="00270B8F" w:rsidRDefault="00EA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C1BBD5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6F86" w14:textId="77777777" w:rsidR="00E85F9A" w:rsidRDefault="00EA495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2FAF" w14:textId="77777777" w:rsidR="00E85F9A" w:rsidRDefault="00E85F9A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23BC4" w14:textId="2487F6BF" w:rsidR="00E85F9A" w:rsidRPr="00270B8F" w:rsidRDefault="0024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1,8</w:t>
            </w:r>
          </w:p>
        </w:tc>
      </w:tr>
    </w:tbl>
    <w:p w14:paraId="632D95D5" w14:textId="19DC483C" w:rsidR="00E85F9A" w:rsidRPr="00AD0E2F" w:rsidRDefault="00955276" w:rsidP="0095527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67"/>
        <w:gridCol w:w="852"/>
        <w:gridCol w:w="1355"/>
        <w:gridCol w:w="706"/>
        <w:gridCol w:w="1150"/>
      </w:tblGrid>
      <w:tr w:rsidR="00E85F9A" w14:paraId="203856B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EF6F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541C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E8765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D03A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144CE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95C58" w14:textId="77777777" w:rsidR="00E85F9A" w:rsidRDefault="00EA49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5F9A" w14:paraId="4E4FB59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36D8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E36C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83C8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5A3A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3735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CA34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F9A" w14:paraId="5CE36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5B4BF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3F64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E08D" w14:textId="77777777" w:rsidR="00E85F9A" w:rsidRDefault="00E85F9A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38E4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4817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3E72" w14:textId="5F773DC9" w:rsidR="00E85F9A" w:rsidRPr="00955276" w:rsidRDefault="00EA49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52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1,8</w:t>
            </w:r>
          </w:p>
        </w:tc>
      </w:tr>
      <w:tr w:rsidR="00E85F9A" w14:paraId="2085E8F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4A48" w14:textId="77777777" w:rsidR="00E85F9A" w:rsidRDefault="00EA49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75E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551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B1699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B62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2C4A" w14:textId="6DDA5354" w:rsidR="00E85F9A" w:rsidRPr="00955276" w:rsidRDefault="00EA49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2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9</w:t>
            </w:r>
          </w:p>
        </w:tc>
      </w:tr>
      <w:tr w:rsidR="00E85F9A" w14:paraId="340289D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78D58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509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EB91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F070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A6B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9C25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E85F9A" w14:paraId="7D5E067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899E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590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F1BB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72D1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F377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F399" w14:textId="4F06FBFF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69D16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B649E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C34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AE3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25BC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EAE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A06B" w14:textId="0C7C5E7A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3CEBB76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CFEE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94C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1B24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A1B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8AA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81A74" w14:textId="4DA3B8D6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24736E3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7790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F942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330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7561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F48A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6918" w14:textId="418BFEDF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5E84B6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6201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7CB8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6F98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00FA1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6DE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A0026" w14:textId="237760B7" w:rsidR="00E85F9A" w:rsidRPr="00955276" w:rsidRDefault="00EA49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52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E85F9A" w14:paraId="126D8E6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B7FF1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F71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5CE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46E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8503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9748" w14:textId="74EA1296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6</w:t>
            </w:r>
          </w:p>
        </w:tc>
      </w:tr>
      <w:tr w:rsidR="00E85F9A" w14:paraId="502D1AE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FF22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87C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C19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D2E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A596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4FB64" w14:textId="6948BA49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6</w:t>
            </w:r>
          </w:p>
        </w:tc>
      </w:tr>
      <w:tr w:rsidR="00E85F9A" w14:paraId="4D9362A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AEDC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A2EC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2322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1D0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F40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A6938" w14:textId="653FFB9B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6</w:t>
            </w:r>
          </w:p>
        </w:tc>
      </w:tr>
      <w:tr w:rsidR="00E85F9A" w14:paraId="470167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CB4A7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3A8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B21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A4D8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570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E10A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E85F9A" w14:paraId="140CDA9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5BC5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563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E73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69E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C521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5D72F" w14:textId="5088D23B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2</w:t>
            </w:r>
          </w:p>
        </w:tc>
      </w:tr>
      <w:tr w:rsidR="00E85F9A" w14:paraId="6C7BFDF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0615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400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7063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6CF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2913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A592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5F9A" w14:paraId="0B73FE2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AFF23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ADF3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4AC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B693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5FC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A538C" w14:textId="60F1D0F0" w:rsidR="00E85F9A" w:rsidRPr="0009697B" w:rsidRDefault="00EA49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6A74F18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AC66E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721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5514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A23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9DA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8C832" w14:textId="708F6082" w:rsidR="00E85F9A" w:rsidRPr="0009697B" w:rsidRDefault="00EA49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43381E5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330FF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75C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8C7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7584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340F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0FA89" w14:textId="052F7BE3" w:rsidR="00E85F9A" w:rsidRPr="0009697B" w:rsidRDefault="00EA49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3A15B70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5E12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C56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3241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484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12F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A69C" w14:textId="5334639C" w:rsidR="00E85F9A" w:rsidRPr="0009697B" w:rsidRDefault="00EA495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14:paraId="7E29C91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EAF3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50D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6CC3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A68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2AB1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B4D1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73EA70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37D39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7CAD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CA3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267B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580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28B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AAC7FE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BB53B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568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8F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4E84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3BF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87D5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CD1BB3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9414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B7D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5A85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DC2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5E07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31D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322533D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79946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F51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B157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CF2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EB8E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73B9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78DE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2BD35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18EF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7FF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EA77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3B8D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7C3C3" w14:textId="2D60E5AA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,4</w:t>
            </w:r>
          </w:p>
        </w:tc>
      </w:tr>
      <w:tr w:rsidR="00E85F9A" w14:paraId="48EF8BE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C560A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D9AC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48F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6031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081E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ABB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778A2AD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72A02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69B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726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3E81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B417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BA29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24D297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50CD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A821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DA05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D30B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22FF8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7415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0894973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FF83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22E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0ABE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E78A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88FE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E2A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F9A" w14:paraId="107E5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6A68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0E58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674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D0D5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B0F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91819" w14:textId="6F88A4FC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4</w:t>
            </w:r>
          </w:p>
        </w:tc>
      </w:tr>
      <w:tr w:rsidR="00E85F9A" w14:paraId="3143CEB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9F7E7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84FD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B5BF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41EC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6F1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B08C" w14:textId="7B4F2141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4</w:t>
            </w:r>
          </w:p>
        </w:tc>
      </w:tr>
      <w:tr w:rsidR="00E85F9A" w14:paraId="0B2D7AA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075F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91C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E64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CA54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884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224B" w14:textId="6F319801" w:rsidR="00E85F9A" w:rsidRPr="00955276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4</w:t>
            </w:r>
          </w:p>
        </w:tc>
      </w:tr>
      <w:tr w:rsidR="00E85F9A" w14:paraId="6A078B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1A1C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872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3BB0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0AC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5AC4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575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E85F9A" w14:paraId="528F686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9C4A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996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BC9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FBF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0A4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AC7F" w14:textId="3A5BB4BF" w:rsidR="00E85F9A" w:rsidRPr="00955276" w:rsidRDefault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85F9A" w14:paraId="02C5A0E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9F84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66F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2EDA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8E1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E19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A6AF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85F9A" w14:paraId="396116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99ED8" w14:textId="77777777" w:rsidR="00E85F9A" w:rsidRDefault="00EA49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ACC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EC7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458F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5E89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32D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2238CD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20B07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F87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B14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87AE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2A3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88E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4CF2A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9E017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CC0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E74E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675A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CCEC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48D5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337AE4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7AC7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CFD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BFF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A8F2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24F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8C6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19389CD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69A1C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11B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88E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BD3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C2C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EC6A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E85F9A" w14:paraId="35E0825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67EBD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D1D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6A28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71B0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5FB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4FC5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E85F9A" w14:paraId="0BAD5A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535A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593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A12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DB0F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D31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1E22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85F9A" w14:paraId="4352802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27E76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223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44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46F0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14B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5AA4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7B574A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AEC2C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340E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C85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C8BC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BC4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98DF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85F9A" w14:paraId="4AA99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C107A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F90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54A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0020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D12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8C71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05901C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3A66C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4682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A81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940D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3534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DA5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0E2B13F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1C52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317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394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33D5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5B8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4A9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169646F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A37D9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D4FB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90E4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6226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D93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38F8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5F9A" w14:paraId="7382BC1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8DE2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8DF4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BDB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08E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F4887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E4F3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151DBF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68B87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BDD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CE6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A05F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8A9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6C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168953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15320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EC0C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6628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369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9B90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CE4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4D6AE01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19489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03A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5896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61C0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E69F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4541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5C344D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3446C" w14:textId="77777777" w:rsidR="00E85F9A" w:rsidRDefault="00EA49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9EF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2C78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BFB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D38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FDBE" w14:textId="2B15EED4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75C66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E8149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2B91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4877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CE833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A07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C5743" w14:textId="61E22FB1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3032D8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204D6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62B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35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8F94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AA06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9FD6" w14:textId="7036940F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0479723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D43B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A82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06B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12BF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0A27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3D46" w14:textId="3E0F60C6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467FC0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410D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2709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6BED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3A0A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3E7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8219" w14:textId="56343E46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54441CE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B99C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0656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B7B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FA7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875C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7AD5" w14:textId="005DA75F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69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5F9A" w14:paraId="119E1D0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60730" w14:textId="77777777" w:rsidR="00E85F9A" w:rsidRDefault="00EA49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E8F8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3F1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BB77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E70D0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B852" w14:textId="1A9ECD09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E85F9A" w14:paraId="6673645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278D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566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121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00AE9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8CB2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72D6" w14:textId="74B02B5D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5</w:t>
            </w:r>
          </w:p>
        </w:tc>
      </w:tr>
      <w:tr w:rsidR="00E85F9A" w14:paraId="5258BA8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D4D52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C3C5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079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9BC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EC4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8FE1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4A43022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7D443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6C94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5B3A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A640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A0F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C23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0C2F7D5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5D51B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D1ED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C4A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5EF4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8F12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0D4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8794E1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93C71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84D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59C2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5434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338A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18FE0" w14:textId="5A64203B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85F9A" w14:paraId="46FA533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3175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32A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8EF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E42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B15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341A5" w14:textId="26FF10B0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85F9A" w14:paraId="28C35E9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87EEB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A77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F6A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E7E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E7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BD5BD" w14:textId="4CDED88D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E85F9A" w14:paraId="2C96D8E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CA21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36D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EE02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AAF3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0592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D8EE" w14:textId="43B3CF91" w:rsidR="00E85F9A" w:rsidRPr="0009697B" w:rsidRDefault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1</w:t>
            </w:r>
          </w:p>
        </w:tc>
      </w:tr>
      <w:tr w:rsidR="00E85F9A" w14:paraId="30CD8E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D24B0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41F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716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E2E6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6B87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F303" w14:textId="71EB07C7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E85F9A" w14:paraId="253A263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A8C0E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BDE4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B714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C98B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A7C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0FD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02A45E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AD0E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C31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E40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D3D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6761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C08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2A2B0BE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405D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2D4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6A3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C97C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688A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2C3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5F9A" w14:paraId="17B1A2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7EAB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F4E5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793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FCE2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5921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DB2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5F9A" w14:paraId="1BF539F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7F3AA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8DA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67A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554E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7958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F89C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5F9A" w14:paraId="13FF8B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5649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EAE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0D5E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7A1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725B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E85C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0BADE6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89C87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CA2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DDFB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D22C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692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E06F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2992B4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9178" w14:textId="77777777" w:rsidR="00E85F9A" w:rsidRDefault="00EA49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A806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117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BDFA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0A4C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BD5C" w14:textId="1A86C84C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E85F9A" w14:paraId="7E84C80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BF4A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6FC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316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563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853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FF52" w14:textId="2DCBC4F2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2835FFC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B7DB4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23A4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2B87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BA50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5B7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D586D" w14:textId="2A051C82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6928A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29C6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63A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8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86F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4762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D07B" w14:textId="76908F10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055A1FA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36CF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89A5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A7B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0D6F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3FC1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5B38" w14:textId="27614F61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E85F9A" w14:paraId="6B79FA9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C2460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C67C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087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982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C3A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E629E" w14:textId="1FD0227A" w:rsidR="00E85F9A" w:rsidRPr="0009697B" w:rsidRDefault="0009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E85F9A" w14:paraId="7231294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EB590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83F5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2A0E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3B5E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4B3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4161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85F9A" w14:paraId="637BDC7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90D5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91CB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F4A1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9EAE8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5B9F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C4A5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E85F9A" w14:paraId="69BB7BD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6AA2A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ABF4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A206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D09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FEB6B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502B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1E10A70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A57BE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50B2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9F66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33A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00833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5C6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008EF9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4F37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0007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ECF7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DF6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DCA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0789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7F24FFD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D368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E70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610F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9465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E21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DD44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5F9A" w14:paraId="58C364B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85584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849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C745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70AA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FE66F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7F44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08235BD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C1C7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8C33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D93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E53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F93E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BB61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4DB885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4A20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885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305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DBB26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5B1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B41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6878980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78354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60DF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F45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7E8B3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0A3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F57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E85F9A" w14:paraId="53112C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CBDB9" w14:textId="77777777" w:rsidR="00E85F9A" w:rsidRDefault="00EA49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74E1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C2AD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53DF2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648DA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5A82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113B966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F2B1F" w14:textId="77777777" w:rsidR="00E85F9A" w:rsidRDefault="00EA495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62778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ECF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3159F" w14:textId="77777777" w:rsidR="00E85F9A" w:rsidRDefault="00E85F9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4B75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810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63C203C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EC18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21AE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FD78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B4EC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C75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E4FA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47F9D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BF3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1FDA7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C83C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741A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B5CD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F67B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7F3D7FB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268D1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BFD35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DA79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2C3FD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97F9" w14:textId="77777777" w:rsidR="00E85F9A" w:rsidRDefault="00E85F9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2E34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5F9A" w14:paraId="2BD3DE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A89CA" w14:textId="77777777" w:rsidR="00E85F9A" w:rsidRPr="00AD0E2F" w:rsidRDefault="00EA4955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50EA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2742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1D09E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F560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0B49" w14:textId="77777777" w:rsidR="00E85F9A" w:rsidRDefault="00EA49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747D6D85" w14:textId="5B54CC20" w:rsidR="00E85F9A" w:rsidRPr="00955276" w:rsidRDefault="00955276" w:rsidP="00955276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7 </w:t>
      </w:r>
      <w:r w:rsidRPr="0095527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 на 2023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852"/>
        <w:gridCol w:w="1418"/>
        <w:gridCol w:w="709"/>
        <w:gridCol w:w="1225"/>
      </w:tblGrid>
      <w:tr w:rsidR="00955276" w14:paraId="5A3A9F2B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F1366" w14:textId="77777777" w:rsidR="00955276" w:rsidRDefault="00955276" w:rsidP="00E874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F2ECA" w14:textId="77777777" w:rsidR="00955276" w:rsidRDefault="00955276" w:rsidP="00E874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2E195" w14:textId="77777777" w:rsidR="00955276" w:rsidRDefault="00955276" w:rsidP="00E874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5080A" w14:textId="77777777" w:rsidR="00955276" w:rsidRDefault="00955276" w:rsidP="00E874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24B96" w14:textId="77777777" w:rsidR="00955276" w:rsidRDefault="00955276" w:rsidP="00E874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55276" w14:paraId="6F62383A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9211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5044C" w14:textId="2D6C104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2B664" w14:textId="25B93FD9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C11EA" w14:textId="4ED32952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13F3" w14:textId="0D1EAA75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76" w14:paraId="54FF1E0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D1488" w14:textId="77777777" w:rsidR="00955276" w:rsidRDefault="00955276" w:rsidP="009552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07B4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67AB5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E4DC5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A3424" w14:textId="77777777" w:rsidR="00955276" w:rsidRPr="00955276" w:rsidRDefault="00955276" w:rsidP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9</w:t>
            </w:r>
          </w:p>
        </w:tc>
      </w:tr>
      <w:tr w:rsidR="00955276" w14:paraId="1829A7AF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8B73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250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5AE91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6DFA4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E972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955276" w14:paraId="57BD9559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2A970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27EB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40AE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2D9EB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EE75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2D8E935B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75FA2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A995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A89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8A5D6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EDBA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5A76506D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7C82C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C3EE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6741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FA0F1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E25A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2BCA67E7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8559F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E7B7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2B4C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2E5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24BF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3D058D59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0E2D6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43B1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B8997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A5474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69D84" w14:textId="77777777" w:rsidR="00955276" w:rsidRPr="00955276" w:rsidRDefault="00955276" w:rsidP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5</w:t>
            </w:r>
          </w:p>
        </w:tc>
      </w:tr>
      <w:tr w:rsidR="00955276" w14:paraId="488B5E48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523F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209E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1CB6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570B6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1A95E" w14:textId="77777777" w:rsidR="00955276" w:rsidRPr="00955276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6</w:t>
            </w:r>
          </w:p>
        </w:tc>
      </w:tr>
      <w:tr w:rsidR="00955276" w14:paraId="3E632376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CBB03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EAEF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ABD1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56EF4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E5EAF" w14:textId="77777777" w:rsidR="00955276" w:rsidRPr="00955276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6</w:t>
            </w:r>
          </w:p>
        </w:tc>
      </w:tr>
      <w:tr w:rsidR="00955276" w14:paraId="5CDAAEA1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42F12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E5F4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9551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3608E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BD657" w14:textId="77777777" w:rsidR="00955276" w:rsidRPr="00955276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,6</w:t>
            </w:r>
          </w:p>
        </w:tc>
      </w:tr>
      <w:tr w:rsidR="00955276" w14:paraId="05787C3A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A4D53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968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B0BB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D231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7879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4</w:t>
            </w:r>
          </w:p>
        </w:tc>
      </w:tr>
      <w:tr w:rsidR="00955276" w14:paraId="5F7992B1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27989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BE9D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6266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C4D0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4F3CB" w14:textId="77777777" w:rsidR="00955276" w:rsidRPr="00955276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2</w:t>
            </w:r>
          </w:p>
        </w:tc>
      </w:tr>
      <w:tr w:rsidR="00955276" w14:paraId="6552ED05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D6DA9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2E80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B27D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3FC6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7F0F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55276" w14:paraId="20371184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BBDBF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129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156E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4478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268B0" w14:textId="77777777" w:rsidR="00955276" w:rsidRPr="0009697B" w:rsidRDefault="00955276" w:rsidP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955276" w14:paraId="308940B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A5CE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2872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75E8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0AA1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E950E" w14:textId="77777777" w:rsidR="00955276" w:rsidRPr="0009697B" w:rsidRDefault="00955276" w:rsidP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955276" w14:paraId="5F87A304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52F83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C8A6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5550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C94D6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6A9A9" w14:textId="77777777" w:rsidR="00955276" w:rsidRPr="0009697B" w:rsidRDefault="00955276" w:rsidP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955276" w14:paraId="748AB657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5BC7F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244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8283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B5B7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182FC" w14:textId="77777777" w:rsidR="00955276" w:rsidRPr="0009697B" w:rsidRDefault="00955276" w:rsidP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955276" w14:paraId="0721C1C8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21BAC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E7EF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A63B1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F3520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5CC7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5B11EB2D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3D340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B69C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704A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458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E49C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2FD93B77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815E8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9A8B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02C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53A0C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09DF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188EC777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B0E2F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0C23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6770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19F0A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F056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3B1E4ACB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6D68E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ED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7ADD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F07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ACE0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11C997C4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81156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E861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C254E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1D91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B23D0" w14:textId="77777777" w:rsidR="00955276" w:rsidRPr="00955276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,4</w:t>
            </w:r>
          </w:p>
        </w:tc>
      </w:tr>
      <w:tr w:rsidR="00955276" w14:paraId="3B722F1B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EC54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0A6D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D08A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1CF40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8A94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55276" w14:paraId="6A964EF0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E864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192F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ECAD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88926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257F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55276" w14:paraId="4197AC88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F38B6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CFA9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5669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D877E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3E86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55276" w14:paraId="751D2D32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B392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6ABC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88DC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372F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D601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55276" w14:paraId="7C8AF91E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BD03F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1C02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4FD0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7247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8DB1E" w14:textId="77777777" w:rsidR="00955276" w:rsidRPr="00955276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4</w:t>
            </w:r>
          </w:p>
        </w:tc>
      </w:tr>
      <w:tr w:rsidR="00955276" w14:paraId="2FFA9641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F153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4D92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6C4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4F791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A5C7A" w14:textId="77777777" w:rsidR="00955276" w:rsidRPr="00955276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4</w:t>
            </w:r>
          </w:p>
        </w:tc>
      </w:tr>
      <w:tr w:rsidR="00955276" w14:paraId="6D32ADA6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FE9A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EE04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FB90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E6DB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A566E" w14:textId="77777777" w:rsidR="00955276" w:rsidRPr="00955276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4</w:t>
            </w:r>
          </w:p>
        </w:tc>
      </w:tr>
      <w:tr w:rsidR="00955276" w14:paraId="16B8DD9A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A487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43C6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F1C4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BD0B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2D3E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955276" w14:paraId="41F3D4FA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A20E8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2D9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CDA6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31FE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C624D" w14:textId="77777777" w:rsidR="00955276" w:rsidRPr="00955276" w:rsidRDefault="00955276" w:rsidP="0095527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55276" w14:paraId="7D345C94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E4CB8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4F22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AB57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11E6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9274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55276" w14:paraId="3DD2108B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083CA" w14:textId="77777777" w:rsidR="00955276" w:rsidRDefault="00955276" w:rsidP="009552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9F8D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BAB51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81539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2FA8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955276" w14:paraId="5B792CEE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75DE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B7EC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A7C5D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1FC36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58A5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955276" w14:paraId="33D0C83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D93EE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81A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DFA3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5733E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2C1C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955276" w14:paraId="0EBC7F03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E70A6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60E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D28F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9A9C0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22E0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955276" w14:paraId="3F00E47B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1600B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A741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3B00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3EB8F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949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955276" w14:paraId="3CA9F897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A200C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B50F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D33B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0C7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50DA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955276" w14:paraId="51ED127D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29DC8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A5C7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9871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032A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29F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55276" w14:paraId="192F707F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B1CA1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1DBF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FE0E8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3DFC7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C914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55276" w14:paraId="162E5546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B8816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7229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70AB8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0518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731C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55276" w14:paraId="2F918B6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A2311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99CF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893B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7AC59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964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5276" w14:paraId="6BFFEF00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E6F58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BEAE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E590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B6B71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5A38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5276" w14:paraId="39FFED86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0B53B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304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7146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674C1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9F8F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5276" w14:paraId="4F03FB5E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7FB75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20CE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5D88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182E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833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5276" w14:paraId="16A16BA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F15B2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601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EA56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C147E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B08E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05090731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C7296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F7AA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4DD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681AE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9A48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11FE5FBA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58EDC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8027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29EE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74634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D38F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6FA5CDD8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B24CE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334C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BC1C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5DE3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9AAA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099D6EDA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6C23E" w14:textId="77777777" w:rsidR="00955276" w:rsidRDefault="00955276" w:rsidP="009552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721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A1DC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C4ACA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E075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4704C0F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26288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289C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C1858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EB046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D522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58D1F781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C6D33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23D8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F815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E462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42E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18861C10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0EA4E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53E5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4EDB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1419A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E97E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3F6C92D3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F4C8E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DB57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6A99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AACC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91CA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1C4D56F4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97AEC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40D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D939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914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9E61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5276" w14:paraId="2F872E7A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8A82" w14:textId="77777777" w:rsidR="00955276" w:rsidRDefault="00955276" w:rsidP="009552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0303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54CE5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3D484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CB84D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5</w:t>
            </w:r>
          </w:p>
        </w:tc>
      </w:tr>
      <w:tr w:rsidR="00955276" w14:paraId="28705EB5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EC340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C22A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9F3B4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7049D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8D06A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5</w:t>
            </w:r>
          </w:p>
        </w:tc>
      </w:tr>
      <w:tr w:rsidR="00955276" w14:paraId="2378149B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E0451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и повышение энергетической эффективности на территории муниципального образования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мбайский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8032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E4F8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CDB42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4532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5276" w14:paraId="4090B8AE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B52AD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69EB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C58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25C9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3640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5276" w14:paraId="4EDFF38D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9D324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3A08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22F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492A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C107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5276" w14:paraId="01F2B523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5805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C6D6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DCD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D6911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45F8F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955276" w14:paraId="52E59F5F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BE6E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08DF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27A4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97E90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91773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955276" w14:paraId="02D04C6A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FDE72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7C71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E182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12C44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C0B09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955276" w14:paraId="69CA9312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02074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A245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FE25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BC05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E5FB6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1</w:t>
            </w:r>
          </w:p>
        </w:tc>
      </w:tr>
      <w:tr w:rsidR="00955276" w14:paraId="1E5DF2CF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8FE18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E676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917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755A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DE16E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955276" w14:paraId="67CF8D0E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8AB5F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0FB0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AE880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64FBE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DEC4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5276" w14:paraId="6E4C3D3E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343AE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4224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48F8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363B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764A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5276" w14:paraId="4DD5E103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65BAC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6B4D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3F0C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99C67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1CA2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5276" w14:paraId="08254CED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60091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75A6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433E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802E1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3432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5276" w14:paraId="0061A326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4D453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F553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4578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D986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C652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5276" w14:paraId="329B67C0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A6C5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6607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04C9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61025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6417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257DF829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7F696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EE7A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C28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CD53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BB28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0358722F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5F90F" w14:textId="77777777" w:rsidR="00955276" w:rsidRDefault="00955276" w:rsidP="009552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D65E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C3CB8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22FD8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3282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0</w:t>
            </w:r>
          </w:p>
        </w:tc>
      </w:tr>
      <w:tr w:rsidR="00955276" w14:paraId="4901818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11717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A1C2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60EFC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989B9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5768B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955276" w14:paraId="098DF58A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3A389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D0C1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555C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86619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18667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955276" w14:paraId="1722D5B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153A0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96B3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3601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6940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4A675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955276" w14:paraId="7DEB5D8F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5142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4964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61C1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FEF87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4D3BA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955276" w14:paraId="322BD1F1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132BB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F3DF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84B6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163C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D3CA2" w14:textId="77777777" w:rsidR="00955276" w:rsidRPr="0009697B" w:rsidRDefault="00955276" w:rsidP="00955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955276" w14:paraId="0D8561A9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1E224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A4AA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F6B8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DA32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684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955276" w14:paraId="02428304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03928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1539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0F9F6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222FD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2ED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7</w:t>
            </w:r>
          </w:p>
        </w:tc>
      </w:tr>
      <w:tr w:rsidR="00955276" w14:paraId="12AB1749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8D791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60FC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661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1528D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8CF0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5276" w14:paraId="48B9207F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19E5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FC10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CD58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8676B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469B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5276" w14:paraId="77DA8837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081C1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2EE7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305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F47E8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620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5276" w14:paraId="03004461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8AD9B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6DB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A0A6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CE50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A594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5276" w14:paraId="57C21A3F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BDE35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4939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DFD64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EA564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D2C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955276" w14:paraId="3E517122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5C9B0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69BFF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B6E50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3C363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B7C0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955276" w14:paraId="5E272909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DEA5C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19B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5674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75BFF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0F36A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955276" w14:paraId="6E34E96D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E1E1B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73E1C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A47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F6F0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30935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955276" w14:paraId="7416B83B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BFD1F" w14:textId="77777777" w:rsidR="00955276" w:rsidRDefault="00955276" w:rsidP="009552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56342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B38B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DA9CB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7C9D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388C6DA4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6B70F" w14:textId="77777777" w:rsidR="00955276" w:rsidRDefault="00955276" w:rsidP="0095527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D1633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96C2F" w14:textId="77777777" w:rsidR="00955276" w:rsidRDefault="00955276" w:rsidP="00955276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80FC1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404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2C031CCE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6F1BC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06C3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43B79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A3AFF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5F84B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77CA19F7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4D039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E58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253A1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EF34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B5BB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59A1482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306E1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A39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9C32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1B34B" w14:textId="77777777" w:rsidR="00955276" w:rsidRDefault="00955276" w:rsidP="0095527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8408D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5276" w14:paraId="4530749C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AAFDB" w14:textId="77777777" w:rsidR="00955276" w:rsidRPr="00AD0E2F" w:rsidRDefault="00955276" w:rsidP="00955276">
            <w:pPr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2B666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C3057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72AE8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5F40E" w14:textId="77777777" w:rsidR="00955276" w:rsidRDefault="00955276" w:rsidP="009552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27CF6" w14:paraId="62806562" w14:textId="77777777" w:rsidTr="00427CF6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CDEB" w14:textId="56D74A84" w:rsidR="00427CF6" w:rsidRPr="00AD0E2F" w:rsidRDefault="00427CF6" w:rsidP="009552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393E0" w14:textId="77777777" w:rsidR="00427CF6" w:rsidRDefault="00427CF6" w:rsidP="0095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CDA9C" w14:textId="77777777" w:rsidR="00427CF6" w:rsidRDefault="00427CF6" w:rsidP="0095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B4B2B" w14:textId="77777777" w:rsidR="00427CF6" w:rsidRDefault="00427CF6" w:rsidP="0095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F88D1" w14:textId="6B5FB114" w:rsidR="00427CF6" w:rsidRPr="00427CF6" w:rsidRDefault="00427CF6" w:rsidP="00955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91,8</w:t>
            </w:r>
          </w:p>
        </w:tc>
      </w:tr>
    </w:tbl>
    <w:p w14:paraId="0ADF6E92" w14:textId="77777777" w:rsidR="00E85F9A" w:rsidRPr="00AD0E2F" w:rsidRDefault="00E85F9A">
      <w:pPr>
        <w:jc w:val="left"/>
        <w:rPr>
          <w:lang w:val="ru-RU"/>
        </w:rPr>
      </w:pPr>
    </w:p>
    <w:p w14:paraId="591958B1" w14:textId="77777777" w:rsidR="00E85F9A" w:rsidRPr="00C55873" w:rsidRDefault="00E85F9A">
      <w:pPr>
        <w:rPr>
          <w:lang w:val="ru-RU"/>
        </w:rPr>
      </w:pPr>
    </w:p>
    <w:p w14:paraId="5080C165" w14:textId="77777777" w:rsidR="00E85F9A" w:rsidRDefault="00E85F9A"/>
    <w:p w14:paraId="5F259E1E" w14:textId="77777777" w:rsidR="00427CF6" w:rsidRDefault="00427CF6"/>
    <w:p w14:paraId="181C649A" w14:textId="68D7D534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</w:t>
      </w:r>
      <w:r w:rsidR="00EA4955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В.Захарова</w:t>
      </w:r>
      <w:proofErr w:type="spellEnd"/>
    </w:p>
    <w:p w14:paraId="48A7C5AE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674508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0CE85B" w14:textId="77777777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2FDFBE" w14:textId="258E04A3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54A0AE" w14:textId="4DA50748" w:rsidR="00EA4955" w:rsidRDefault="00EA49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15275A" w14:textId="79938B7F" w:rsidR="00EA4955" w:rsidRDefault="00EA49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5B853E" w14:textId="4E1369F9" w:rsidR="00EA4955" w:rsidRDefault="00EA49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D5561D" w14:textId="77777777" w:rsidR="00EA4955" w:rsidRDefault="00EA49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546961" w14:textId="77777777" w:rsidR="00E85F9A" w:rsidRPr="00427CF6" w:rsidRDefault="00E85F9A">
      <w:pPr>
        <w:rPr>
          <w:lang w:val="ru-RU"/>
        </w:rPr>
        <w:sectPr w:rsidR="00E85F9A" w:rsidRPr="00427CF6" w:rsidSect="00C55873">
          <w:pgSz w:w="11905" w:h="16837"/>
          <w:pgMar w:top="709" w:right="1440" w:bottom="1440" w:left="1440" w:header="720" w:footer="720" w:gutter="0"/>
          <w:cols w:space="720"/>
        </w:sectPr>
      </w:pPr>
    </w:p>
    <w:p w14:paraId="635B6EE6" w14:textId="77777777" w:rsidR="0067557A" w:rsidRPr="00427CF6" w:rsidRDefault="0067557A">
      <w:pPr>
        <w:rPr>
          <w:lang w:val="ru-RU"/>
        </w:rPr>
      </w:pPr>
    </w:p>
    <w:sectPr w:rsidR="0067557A" w:rsidRPr="00427CF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9A"/>
    <w:rsid w:val="0009697B"/>
    <w:rsid w:val="00241E19"/>
    <w:rsid w:val="00270B8F"/>
    <w:rsid w:val="00427CF6"/>
    <w:rsid w:val="0053359F"/>
    <w:rsid w:val="0067557A"/>
    <w:rsid w:val="0079557C"/>
    <w:rsid w:val="008E50A9"/>
    <w:rsid w:val="00955276"/>
    <w:rsid w:val="009C183C"/>
    <w:rsid w:val="009C7CA6"/>
    <w:rsid w:val="00AD0E2F"/>
    <w:rsid w:val="00C244BC"/>
    <w:rsid w:val="00C55873"/>
    <w:rsid w:val="00E85F9A"/>
    <w:rsid w:val="00EA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A2D51"/>
  <w15:docId w15:val="{30519C6F-92C5-46FE-A20C-BCCE3D63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9C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8152-AF82-4E80-B910-245E715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User</cp:lastModifiedBy>
  <cp:revision>5</cp:revision>
  <dcterms:created xsi:type="dcterms:W3CDTF">2023-01-21T05:10:00Z</dcterms:created>
  <dcterms:modified xsi:type="dcterms:W3CDTF">2023-01-25T03:40:00Z</dcterms:modified>
  <cp:category/>
</cp:coreProperties>
</file>